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5C" w:rsidRPr="00D90C5C" w:rsidRDefault="00D90C5C" w:rsidP="00DE0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0C5C">
        <w:rPr>
          <w:rFonts w:ascii="Times New Roman" w:hAnsi="Times New Roman" w:cs="Times New Roman"/>
          <w:b/>
          <w:sz w:val="24"/>
          <w:szCs w:val="24"/>
          <w:lang w:val="ru-RU"/>
        </w:rPr>
        <w:t>ИНФОРМАЦИЯ</w:t>
      </w:r>
    </w:p>
    <w:p w:rsidR="00960EB4" w:rsidRDefault="00D90C5C" w:rsidP="00DE0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960EB4" w:rsidSect="00960EB4">
          <w:headerReference w:type="default" r:id="rId8"/>
          <w:endnotePr>
            <w:numFmt w:val="chicago"/>
          </w:endnotePr>
          <w:type w:val="continuous"/>
          <w:pgSz w:w="15840" w:h="12240" w:orient="landscape"/>
          <w:pgMar w:top="709" w:right="672" w:bottom="850" w:left="851" w:header="709" w:footer="709" w:gutter="0"/>
          <w:cols w:space="708"/>
          <w:titlePg/>
          <w:docGrid w:linePitch="360"/>
        </w:sectPr>
      </w:pPr>
      <w:r w:rsidRPr="00D90C5C">
        <w:rPr>
          <w:rFonts w:ascii="Times New Roman" w:hAnsi="Times New Roman" w:cs="Times New Roman"/>
          <w:b/>
          <w:sz w:val="24"/>
          <w:szCs w:val="24"/>
          <w:lang w:val="ru-RU"/>
        </w:rPr>
        <w:t>о ходе признания документов, содержащих международные стандарты аудита</w:t>
      </w:r>
      <w:r w:rsidR="002A0A27">
        <w:rPr>
          <w:rStyle w:val="ad"/>
          <w:rFonts w:ascii="Times New Roman" w:hAnsi="Times New Roman" w:cs="Times New Roman"/>
          <w:b/>
          <w:sz w:val="24"/>
          <w:szCs w:val="24"/>
          <w:lang w:val="ru-RU"/>
        </w:rPr>
        <w:endnoteReference w:id="1"/>
      </w:r>
      <w:r w:rsidR="00960EB4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49707B" w:rsidRDefault="00D90C5C" w:rsidP="00960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0C5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менимыми на территории Российской Федерации</w:t>
      </w:r>
      <w:bookmarkStart w:id="0" w:name="_GoBack"/>
      <w:bookmarkEnd w:id="0"/>
    </w:p>
    <w:p w:rsidR="00DE0EE1" w:rsidRPr="00D90C5C" w:rsidRDefault="00DE0EE1" w:rsidP="00D90C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16 год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3041"/>
        <w:gridCol w:w="1728"/>
        <w:gridCol w:w="1437"/>
        <w:gridCol w:w="1359"/>
        <w:gridCol w:w="1317"/>
        <w:gridCol w:w="1384"/>
        <w:gridCol w:w="1918"/>
        <w:gridCol w:w="1738"/>
      </w:tblGrid>
      <w:tr w:rsidR="00A933C4" w:rsidRPr="002A0A27" w:rsidTr="00A933C4">
        <w:trPr>
          <w:tblHeader/>
        </w:trPr>
        <w:tc>
          <w:tcPr>
            <w:tcW w:w="503" w:type="dxa"/>
            <w:vMerge w:val="restart"/>
            <w:shd w:val="clear" w:color="auto" w:fill="DAEEF3" w:themeFill="accent5" w:themeFillTint="33"/>
            <w:vAlign w:val="center"/>
          </w:tcPr>
          <w:p w:rsidR="00A933C4" w:rsidRPr="00D90C5C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0C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  <w:p w:rsidR="00A933C4" w:rsidRPr="00D90C5C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D90C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D90C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3041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2A0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кумента</w:t>
            </w:r>
          </w:p>
        </w:tc>
        <w:tc>
          <w:tcPr>
            <w:tcW w:w="1728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A9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получения документа Минфином России от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ждународной федерации бухгалтеров</w:t>
            </w:r>
          </w:p>
        </w:tc>
        <w:tc>
          <w:tcPr>
            <w:tcW w:w="1437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направления документа Минфином России в Совет по аудиторской деятельности</w:t>
            </w:r>
          </w:p>
        </w:tc>
        <w:tc>
          <w:tcPr>
            <w:tcW w:w="1359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A9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окончания провед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экспертизы</w:t>
            </w:r>
          </w:p>
        </w:tc>
        <w:tc>
          <w:tcPr>
            <w:tcW w:w="1317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получения заключения Минфином России</w:t>
            </w:r>
          </w:p>
        </w:tc>
        <w:tc>
          <w:tcPr>
            <w:tcW w:w="5040" w:type="dxa"/>
            <w:gridSpan w:val="3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здание приказа Минфина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 введении в действие докумен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территории Российской Федерации</w:t>
            </w:r>
          </w:p>
        </w:tc>
      </w:tr>
      <w:tr w:rsidR="00A933C4" w:rsidRPr="002A0A27" w:rsidTr="00A933C4">
        <w:trPr>
          <w:tblHeader/>
        </w:trPr>
        <w:tc>
          <w:tcPr>
            <w:tcW w:w="503" w:type="dxa"/>
            <w:vMerge/>
            <w:shd w:val="clear" w:color="auto" w:fill="DAEEF3" w:themeFill="accent5" w:themeFillTint="33"/>
            <w:vAlign w:val="center"/>
          </w:tcPr>
          <w:p w:rsidR="00A933C4" w:rsidRPr="0049707B" w:rsidRDefault="00A933C4" w:rsidP="005A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41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59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визиты приказа Минфина России</w:t>
            </w:r>
          </w:p>
        </w:tc>
        <w:tc>
          <w:tcPr>
            <w:tcW w:w="1918" w:type="dxa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направления приказа Минфина России на государственную регистрацию в Минюст России</w:t>
            </w:r>
          </w:p>
        </w:tc>
        <w:tc>
          <w:tcPr>
            <w:tcW w:w="1738" w:type="dxa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государственной  регистрации приказа Минина России в Минюсте России</w:t>
            </w:r>
          </w:p>
        </w:tc>
      </w:tr>
      <w:tr w:rsidR="00A933C4" w:rsidRPr="00A933C4" w:rsidTr="00A933C4">
        <w:tc>
          <w:tcPr>
            <w:tcW w:w="503" w:type="dxa"/>
          </w:tcPr>
          <w:p w:rsidR="00A933C4" w:rsidRPr="005A49F0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41" w:type="dxa"/>
          </w:tcPr>
          <w:p w:rsidR="00A933C4" w:rsidRPr="005A49F0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28" w:type="dxa"/>
          </w:tcPr>
          <w:p w:rsidR="00A933C4" w:rsidRPr="0049707B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37" w:type="dxa"/>
          </w:tcPr>
          <w:p w:rsidR="00A933C4" w:rsidRPr="0049707B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59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7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84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18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38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контроля качеств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QC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200 «Основные цели независимого аудитора и проведение аудита в соответствии с международными стандартами аудита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240 «Обязанности аудитора в отношении недобросовестных действий при проведен</w:t>
            </w:r>
            <w:proofErr w:type="gramStart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ау</w:t>
            </w:r>
            <w:proofErr w:type="gramEnd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та финансовой отчетност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250 «Рассмотрение законов и нормативных актов в ходе аудита финансовой отчетност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265 «Информирование лиц, отвечающих за корпоративное управление, и руководства о недостатках в системе внутреннего контроля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00 «Планирование аудита финансовой отчетност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15 (пересмотренный) «Выявление и оценка рисков существенного искажения посредством изучения организац</w:t>
            </w:r>
            <w:proofErr w:type="gramStart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и ее</w:t>
            </w:r>
            <w:proofErr w:type="gramEnd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кружения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20 «Существенность при планировании и проведен</w:t>
            </w:r>
            <w:proofErr w:type="gramStart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ау</w:t>
            </w:r>
            <w:proofErr w:type="gramEnd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та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30 «Аудиторские процедуры в ответ на оцененные риск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402 «Особенности аудита организации, пользующейся услугами обслуживающей организаци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450 «Оценк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скажений, выявленных в ходе аудита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500 «Аудиторские доказательства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501 «Особенности получения аудиторских доказательств в конкретных случаях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505 «Внешние подтверждения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520 «Аналитические процедуры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530 «Аудиторская выборка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550 «Связанные стороны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560 «События после отчетной даты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610 (пересмотренный, 2013 г.) 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proofErr w:type="spellEnd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внутренних</w:t>
            </w:r>
            <w:proofErr w:type="spellEnd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аудиторов</w:t>
            </w:r>
            <w:proofErr w:type="spellEnd"/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620 «Использование работы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эксперта аудитора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отчет о практике аудита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APN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1000 «Особенности аудита финансовых инструментов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ующиеся поправки с другими МСЗОУ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обзорных проверок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RE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2400 (пересмотренный) «Задания по обзорной проверке финансовой отчетности прошедших периодов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обзорных проверок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RE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2410 «Обзорная проверка промежуточной финансовой информации, выполняемая независимым аудитором организаци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ий, обеспечивающих уверенность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E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000 (пересмотренный) «Задания, обеспечивающие уверенность, отличные от аудита и обзорной проверки финансовой информации прошедших периодов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ий, обеспечивающих уверенность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E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3400 (ранее – МСА 810) «Проверк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гнозной финансовой информаци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ий, обеспечивающих уверенность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E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402 «Заключение аудитора обслуживающей организации, обеспечивающее уверенность, о средствах контроля обслуживающей организаци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ий, обеспечивающих уверенность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E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410 «Задания, обеспечивающие уверенность, в отношении отчетности о выбросах парниковых газов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ий, обеспечивающих уверенность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AE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3420 «Задания, обеспечивающие уверенность, в отношении компиляции проформы финансовой информации, включаемой в проспект ценных бумаг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сопутствующих услуг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RS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4400 (ранее – МСА 920) «Задания по выполнению согласованных процедур в отношении финансовой информаци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5A49F0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сопутствующих услуг (</w:t>
            </w:r>
            <w:r w:rsidRPr="005A49F0">
              <w:rPr>
                <w:rFonts w:ascii="Times New Roman" w:hAnsi="Times New Roman" w:cs="Times New Roman"/>
                <w:sz w:val="20"/>
                <w:szCs w:val="20"/>
              </w:rPr>
              <w:t>ISRS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4410 (пересмотренный) «Задания по компиляции»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а сборника стандартов, выпущенных советом по международным стандартам аудита и заданий, обеспечивающих уверенность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пция качества аудита: Ключевые элементы, формирующие среду для обеспечения качества аудита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ая концепция заданий, обеспечивающих уверенность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33C4" w:rsidRPr="0049707B" w:rsidTr="00A933C4">
        <w:tc>
          <w:tcPr>
            <w:tcW w:w="503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041" w:type="dxa"/>
          </w:tcPr>
          <w:p w:rsidR="00A933C4" w:rsidRPr="005A49F0" w:rsidRDefault="00A933C4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арь терминов</w:t>
            </w:r>
          </w:p>
        </w:tc>
        <w:tc>
          <w:tcPr>
            <w:tcW w:w="172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37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359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317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9707B" w:rsidRPr="0049707B" w:rsidRDefault="0049707B" w:rsidP="00644F4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9707B" w:rsidRPr="0049707B" w:rsidSect="00960EB4">
      <w:type w:val="continuous"/>
      <w:pgSz w:w="15840" w:h="12240" w:orient="landscape"/>
      <w:pgMar w:top="709" w:right="672" w:bottom="8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9C" w:rsidRDefault="00F2449C" w:rsidP="005A49F0">
      <w:pPr>
        <w:spacing w:after="0" w:line="240" w:lineRule="auto"/>
      </w:pPr>
      <w:r>
        <w:separator/>
      </w:r>
    </w:p>
  </w:endnote>
  <w:endnote w:type="continuationSeparator" w:id="0">
    <w:p w:rsidR="00F2449C" w:rsidRDefault="00F2449C" w:rsidP="005A49F0">
      <w:pPr>
        <w:spacing w:after="0" w:line="240" w:lineRule="auto"/>
      </w:pPr>
      <w:r>
        <w:continuationSeparator/>
      </w:r>
    </w:p>
  </w:endnote>
  <w:endnote w:id="1">
    <w:p w:rsidR="002A0A27" w:rsidRPr="002A0A27" w:rsidRDefault="002A0A27">
      <w:pPr>
        <w:pStyle w:val="ab"/>
        <w:rPr>
          <w:lang w:val="ru-RU"/>
        </w:rPr>
      </w:pPr>
      <w:r>
        <w:rPr>
          <w:rStyle w:val="ad"/>
        </w:rPr>
        <w:endnoteRef/>
      </w:r>
      <w:r w:rsidRPr="002A0A27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 текстами документов</w:t>
      </w:r>
      <w:r w:rsidRPr="00E26C5E">
        <w:rPr>
          <w:rFonts w:ascii="Times New Roman" w:hAnsi="Times New Roman" w:cs="Times New Roman"/>
          <w:lang w:val="ru-RU"/>
        </w:rPr>
        <w:t xml:space="preserve">, содержащих международные стандарты аудита, </w:t>
      </w:r>
      <w:r>
        <w:rPr>
          <w:rFonts w:ascii="Times New Roman" w:hAnsi="Times New Roman" w:cs="Times New Roman"/>
          <w:lang w:val="ru-RU"/>
        </w:rPr>
        <w:t xml:space="preserve">до момента их признания применимыми на территории Российской Федерации </w:t>
      </w:r>
      <w:r w:rsidRPr="00E26C5E">
        <w:rPr>
          <w:rFonts w:ascii="Times New Roman" w:hAnsi="Times New Roman" w:cs="Times New Roman"/>
          <w:lang w:val="ru-RU"/>
        </w:rPr>
        <w:t>можно ознакомиться на Интернет-сайте Международной федерации бухгалтеров www.ifac.or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9C" w:rsidRDefault="00F2449C" w:rsidP="005A49F0">
      <w:pPr>
        <w:spacing w:after="0" w:line="240" w:lineRule="auto"/>
      </w:pPr>
      <w:r>
        <w:separator/>
      </w:r>
    </w:p>
  </w:footnote>
  <w:footnote w:type="continuationSeparator" w:id="0">
    <w:p w:rsidR="00F2449C" w:rsidRDefault="00F2449C" w:rsidP="005A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361827"/>
      <w:docPartObj>
        <w:docPartGallery w:val="Page Numbers (Top of Page)"/>
        <w:docPartUnique/>
      </w:docPartObj>
    </w:sdtPr>
    <w:sdtEndPr/>
    <w:sdtContent>
      <w:p w:rsidR="005A49F0" w:rsidRDefault="005A49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EB4" w:rsidRPr="00960EB4">
          <w:rPr>
            <w:noProof/>
            <w:lang w:val="ru-RU"/>
          </w:rPr>
          <w:t>6</w:t>
        </w:r>
        <w:r>
          <w:fldChar w:fldCharType="end"/>
        </w:r>
      </w:p>
    </w:sdtContent>
  </w:sdt>
  <w:p w:rsidR="005A49F0" w:rsidRDefault="005A49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2"/>
    <w:rsid w:val="00143D19"/>
    <w:rsid w:val="00231A70"/>
    <w:rsid w:val="002A0A27"/>
    <w:rsid w:val="003D3A74"/>
    <w:rsid w:val="0049707B"/>
    <w:rsid w:val="005A49F0"/>
    <w:rsid w:val="00644F42"/>
    <w:rsid w:val="007D0712"/>
    <w:rsid w:val="00875CC4"/>
    <w:rsid w:val="008A328E"/>
    <w:rsid w:val="008B609F"/>
    <w:rsid w:val="009144F9"/>
    <w:rsid w:val="00960EB4"/>
    <w:rsid w:val="00A933C4"/>
    <w:rsid w:val="00AB7DB7"/>
    <w:rsid w:val="00BD39F5"/>
    <w:rsid w:val="00C66E57"/>
    <w:rsid w:val="00CF3AFB"/>
    <w:rsid w:val="00D90C5C"/>
    <w:rsid w:val="00DE0EE1"/>
    <w:rsid w:val="00E26C5E"/>
    <w:rsid w:val="00E84AF9"/>
    <w:rsid w:val="00ED1BA0"/>
    <w:rsid w:val="00F2449C"/>
    <w:rsid w:val="00F5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9F0"/>
  </w:style>
  <w:style w:type="paragraph" w:styleId="a6">
    <w:name w:val="footer"/>
    <w:basedOn w:val="a"/>
    <w:link w:val="a7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9F0"/>
  </w:style>
  <w:style w:type="paragraph" w:styleId="a8">
    <w:name w:val="footnote text"/>
    <w:basedOn w:val="a"/>
    <w:link w:val="a9"/>
    <w:uiPriority w:val="99"/>
    <w:semiHidden/>
    <w:unhideWhenUsed/>
    <w:rsid w:val="008B60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60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609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B609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609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60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9F0"/>
  </w:style>
  <w:style w:type="paragraph" w:styleId="a6">
    <w:name w:val="footer"/>
    <w:basedOn w:val="a"/>
    <w:link w:val="a7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9F0"/>
  </w:style>
  <w:style w:type="paragraph" w:styleId="a8">
    <w:name w:val="footnote text"/>
    <w:basedOn w:val="a"/>
    <w:link w:val="a9"/>
    <w:uiPriority w:val="99"/>
    <w:semiHidden/>
    <w:unhideWhenUsed/>
    <w:rsid w:val="008B60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60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609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B609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609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6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C799-8227-4B0E-943D-7B0EE846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Елена А. Черемных</cp:lastModifiedBy>
  <cp:revision>5</cp:revision>
  <cp:lastPrinted>2016-07-18T06:48:00Z</cp:lastPrinted>
  <dcterms:created xsi:type="dcterms:W3CDTF">2016-07-15T16:02:00Z</dcterms:created>
  <dcterms:modified xsi:type="dcterms:W3CDTF">2016-07-18T07:01:00Z</dcterms:modified>
</cp:coreProperties>
</file>